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58" w:rsidRDefault="00010758" w:rsidP="00D8562C">
      <w:pPr>
        <w:spacing w:after="0" w:line="240" w:lineRule="auto"/>
        <w:jc w:val="center"/>
        <w:rPr>
          <w:rFonts w:ascii="Arial" w:hAnsi="Arial" w:cs="Arial" w:hint="eastAsia"/>
          <w:lang w:eastAsia="ko-KR"/>
        </w:rPr>
      </w:pPr>
    </w:p>
    <w:p w:rsidR="00010758" w:rsidRPr="00010758" w:rsidRDefault="00010758" w:rsidP="0001075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10758">
        <w:rPr>
          <w:rFonts w:ascii="Arial" w:hAnsi="Arial" w:cs="Arial"/>
          <w:b/>
          <w:sz w:val="32"/>
          <w:szCs w:val="32"/>
        </w:rPr>
        <w:t>ELIZABETH LEE</w:t>
      </w:r>
    </w:p>
    <w:p w:rsidR="00010758" w:rsidRDefault="000E56CE" w:rsidP="00010758">
      <w:pPr>
        <w:spacing w:after="0" w:line="240" w:lineRule="auto"/>
        <w:rPr>
          <w:rFonts w:ascii="Arial" w:hAnsi="Arial" w:cs="Arial"/>
        </w:rPr>
      </w:pPr>
      <w:r w:rsidRPr="00643D75">
        <w:rPr>
          <w:rFonts w:ascii="Arial" w:hAnsi="Arial" w:cs="Arial"/>
        </w:rPr>
        <w:t>9828 Wheatland Avenue, Sunland, CA 91040</w:t>
      </w:r>
    </w:p>
    <w:p w:rsidR="000E56CE" w:rsidRPr="00643D75" w:rsidRDefault="000E56CE" w:rsidP="00010758">
      <w:pPr>
        <w:spacing w:after="0" w:line="240" w:lineRule="auto"/>
        <w:rPr>
          <w:rFonts w:ascii="Arial" w:hAnsi="Arial" w:cs="Arial"/>
        </w:rPr>
      </w:pPr>
      <w:r w:rsidRPr="00643D75">
        <w:rPr>
          <w:rFonts w:ascii="Arial" w:hAnsi="Arial" w:cs="Arial"/>
        </w:rPr>
        <w:t xml:space="preserve">Tel: (213) 268-3981 </w:t>
      </w:r>
      <w:r w:rsidRPr="00010758">
        <w:rPr>
          <w:rFonts w:ascii="Arial" w:hAnsi="Arial" w:cs="Arial"/>
        </w:rPr>
        <w:t xml:space="preserve">• </w:t>
      </w:r>
      <w:r w:rsidR="007161A1">
        <w:rPr>
          <w:rFonts w:ascii="Arial" w:hAnsi="Arial" w:cs="Arial"/>
        </w:rPr>
        <w:t xml:space="preserve">E-Mail: </w:t>
      </w:r>
      <w:hyperlink r:id="rId7" w:history="1">
        <w:r w:rsidRPr="00010758">
          <w:rPr>
            <w:rStyle w:val="a3"/>
            <w:rFonts w:ascii="Arial" w:hAnsi="Arial" w:cs="Arial"/>
            <w:color w:val="auto"/>
            <w:u w:val="none"/>
          </w:rPr>
          <w:t>lizlee617@yahoo.com</w:t>
        </w:r>
      </w:hyperlink>
    </w:p>
    <w:p w:rsidR="00D8562C" w:rsidRDefault="00D8562C" w:rsidP="00D8562C">
      <w:pPr>
        <w:spacing w:after="0" w:line="240" w:lineRule="auto"/>
        <w:jc w:val="center"/>
        <w:rPr>
          <w:rFonts w:ascii="Arial" w:hAnsi="Arial" w:cs="Arial"/>
        </w:rPr>
      </w:pPr>
    </w:p>
    <w:p w:rsidR="00010758" w:rsidRPr="00643D75" w:rsidRDefault="00010758" w:rsidP="000C143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1873"/>
        <w:gridCol w:w="9143"/>
      </w:tblGrid>
      <w:tr w:rsidR="000E56CE" w:rsidRPr="00010758" w:rsidTr="002106A3">
        <w:tc>
          <w:tcPr>
            <w:tcW w:w="1873" w:type="dxa"/>
            <w:tcBorders>
              <w:right w:val="single" w:sz="4" w:space="0" w:color="auto"/>
            </w:tcBorders>
          </w:tcPr>
          <w:p w:rsidR="000E56CE" w:rsidRPr="00010758" w:rsidRDefault="000E56CE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SUMMARY</w:t>
            </w:r>
            <w:r w:rsidR="00EC3B5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143" w:type="dxa"/>
            <w:tcBorders>
              <w:left w:val="single" w:sz="4" w:space="0" w:color="auto"/>
            </w:tcBorders>
          </w:tcPr>
          <w:p w:rsidR="00014C1D" w:rsidRPr="00010758" w:rsidRDefault="005D3B60" w:rsidP="00EC3B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merican </w:t>
            </w:r>
            <w:r w:rsidR="0000632E" w:rsidRPr="00010758">
              <w:rPr>
                <w:rFonts w:ascii="Arial" w:hAnsi="Arial" w:cs="Arial"/>
                <w:sz w:val="21"/>
                <w:szCs w:val="21"/>
              </w:rPr>
              <w:t>professional</w:t>
            </w:r>
            <w:r w:rsidR="00EC3B5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0632E" w:rsidRPr="00010758">
              <w:rPr>
                <w:rFonts w:ascii="Arial" w:hAnsi="Arial" w:cs="Arial"/>
                <w:sz w:val="21"/>
                <w:szCs w:val="21"/>
              </w:rPr>
              <w:t>seeking a teaching position with a reputable</w:t>
            </w:r>
            <w:r w:rsidR="008F094D" w:rsidRPr="0001075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0632E" w:rsidRPr="00010758">
              <w:rPr>
                <w:rFonts w:ascii="Arial" w:hAnsi="Arial" w:cs="Arial"/>
                <w:sz w:val="21"/>
                <w:szCs w:val="21"/>
              </w:rPr>
              <w:t>school</w:t>
            </w:r>
            <w:r w:rsidR="008F094D" w:rsidRPr="00010758">
              <w:rPr>
                <w:rFonts w:ascii="Arial" w:hAnsi="Arial" w:cs="Arial"/>
                <w:sz w:val="21"/>
                <w:szCs w:val="21"/>
              </w:rPr>
              <w:t xml:space="preserve"> in </w:t>
            </w:r>
            <w:r w:rsidR="00EC3B5A">
              <w:rPr>
                <w:rFonts w:ascii="Arial" w:hAnsi="Arial" w:cs="Arial"/>
                <w:sz w:val="21"/>
                <w:szCs w:val="21"/>
              </w:rPr>
              <w:t xml:space="preserve">Seoul, </w:t>
            </w:r>
            <w:r w:rsidR="008F094D" w:rsidRPr="00010758">
              <w:rPr>
                <w:rFonts w:ascii="Arial" w:hAnsi="Arial" w:cs="Arial"/>
                <w:sz w:val="21"/>
                <w:szCs w:val="21"/>
              </w:rPr>
              <w:t>Korea</w:t>
            </w:r>
            <w:r w:rsidR="0000632E" w:rsidRPr="0001075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E56CE" w:rsidRPr="00010758" w:rsidTr="002106A3">
        <w:tc>
          <w:tcPr>
            <w:tcW w:w="1873" w:type="dxa"/>
            <w:tcBorders>
              <w:right w:val="single" w:sz="4" w:space="0" w:color="auto"/>
            </w:tcBorders>
          </w:tcPr>
          <w:p w:rsidR="00D8562C" w:rsidRPr="00010758" w:rsidRDefault="00D8562C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106A3" w:rsidRDefault="002106A3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0632E" w:rsidRPr="00010758" w:rsidRDefault="0000632E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EDUCATION</w:t>
            </w:r>
          </w:p>
          <w:p w:rsidR="0000632E" w:rsidRPr="00010758" w:rsidRDefault="0000632E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43" w:type="dxa"/>
            <w:tcBorders>
              <w:left w:val="single" w:sz="4" w:space="0" w:color="auto"/>
            </w:tcBorders>
          </w:tcPr>
          <w:p w:rsidR="000E56CE" w:rsidRPr="00010758" w:rsidRDefault="000E56CE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2106A3" w:rsidRDefault="002106A3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0632E" w:rsidRPr="00010758" w:rsidRDefault="0000632E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 xml:space="preserve">California State University, Los Angeles </w:t>
            </w:r>
          </w:p>
          <w:p w:rsidR="0000632E" w:rsidRPr="00010758" w:rsidRDefault="0000632E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 xml:space="preserve">Political </w:t>
            </w:r>
            <w:r w:rsidR="000542EE" w:rsidRPr="00010758">
              <w:rPr>
                <w:rFonts w:ascii="Arial" w:hAnsi="Arial" w:cs="Arial"/>
                <w:sz w:val="21"/>
                <w:szCs w:val="21"/>
              </w:rPr>
              <w:t>Science – Pre-Legal Option B.A.</w:t>
            </w:r>
          </w:p>
          <w:p w:rsidR="0000632E" w:rsidRPr="00010758" w:rsidRDefault="0000632E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 xml:space="preserve">Dean’s List </w:t>
            </w:r>
          </w:p>
          <w:p w:rsidR="0000632E" w:rsidRPr="00010758" w:rsidRDefault="0000632E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00632E" w:rsidRPr="00010758" w:rsidRDefault="0000632E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Fashion Institute of Design &amp; Merchandise</w:t>
            </w:r>
          </w:p>
          <w:p w:rsidR="0000632E" w:rsidRDefault="0000632E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Honor’s Roll</w:t>
            </w:r>
          </w:p>
          <w:p w:rsidR="002106A3" w:rsidRPr="00010758" w:rsidRDefault="002106A3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E56CE" w:rsidRPr="00010758" w:rsidTr="002106A3">
        <w:tc>
          <w:tcPr>
            <w:tcW w:w="1873" w:type="dxa"/>
            <w:tcBorders>
              <w:right w:val="single" w:sz="4" w:space="0" w:color="auto"/>
            </w:tcBorders>
          </w:tcPr>
          <w:p w:rsidR="0000632E" w:rsidRPr="00010758" w:rsidRDefault="0000632E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SKILLS</w:t>
            </w:r>
          </w:p>
          <w:p w:rsidR="0000632E" w:rsidRPr="00010758" w:rsidRDefault="0000632E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143" w:type="dxa"/>
            <w:tcBorders>
              <w:left w:val="single" w:sz="4" w:space="0" w:color="auto"/>
            </w:tcBorders>
          </w:tcPr>
          <w:p w:rsidR="0000632E" w:rsidRPr="00010758" w:rsidRDefault="008F094D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 xml:space="preserve">•  </w:t>
            </w:r>
            <w:r w:rsidR="007F0958" w:rsidRPr="00010758">
              <w:rPr>
                <w:rFonts w:ascii="Arial" w:hAnsi="Arial" w:cs="Arial"/>
                <w:sz w:val="21"/>
                <w:szCs w:val="21"/>
              </w:rPr>
              <w:t>Excellent communication skills - written and verbal</w:t>
            </w:r>
          </w:p>
          <w:p w:rsidR="008F094D" w:rsidRPr="00010758" w:rsidRDefault="008F094D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 xml:space="preserve">•  </w:t>
            </w:r>
            <w:r w:rsidR="007F0958" w:rsidRPr="00010758">
              <w:rPr>
                <w:rFonts w:ascii="Arial" w:hAnsi="Arial" w:cs="Arial"/>
                <w:sz w:val="21"/>
                <w:szCs w:val="21"/>
              </w:rPr>
              <w:t>Proficiency with Microsoft applications and excellent research skills</w:t>
            </w:r>
          </w:p>
          <w:p w:rsidR="008F094D" w:rsidRPr="00010758" w:rsidRDefault="008F094D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•</w:t>
            </w:r>
            <w:r w:rsidR="006B1D12" w:rsidRPr="0001075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7F0958" w:rsidRPr="00010758">
              <w:rPr>
                <w:rFonts w:ascii="Arial" w:hAnsi="Arial" w:cs="Arial"/>
                <w:sz w:val="21"/>
                <w:szCs w:val="21"/>
              </w:rPr>
              <w:t>Ability to multitask and get work done under time constraint</w:t>
            </w:r>
          </w:p>
          <w:p w:rsidR="008F094D" w:rsidRPr="00010758" w:rsidRDefault="008F094D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•</w:t>
            </w:r>
            <w:r w:rsidR="006B1D12" w:rsidRPr="0001075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7F0958" w:rsidRPr="00010758">
              <w:rPr>
                <w:rFonts w:ascii="Arial" w:hAnsi="Arial" w:cs="Arial"/>
                <w:sz w:val="21"/>
                <w:szCs w:val="21"/>
              </w:rPr>
              <w:t>Responsible, reliable and attentive</w:t>
            </w:r>
          </w:p>
          <w:p w:rsidR="008F094D" w:rsidRPr="00010758" w:rsidRDefault="008F094D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•</w:t>
            </w:r>
            <w:r w:rsidR="007F0958" w:rsidRPr="00010758">
              <w:rPr>
                <w:rFonts w:ascii="Arial" w:hAnsi="Arial" w:cs="Arial"/>
                <w:sz w:val="21"/>
                <w:szCs w:val="21"/>
              </w:rPr>
              <w:t xml:space="preserve">  Easily adapt to work</w:t>
            </w:r>
            <w:r w:rsidR="005D3B60">
              <w:rPr>
                <w:rFonts w:ascii="Arial" w:hAnsi="Arial" w:cs="Arial"/>
                <w:sz w:val="21"/>
                <w:szCs w:val="21"/>
              </w:rPr>
              <w:t xml:space="preserve"> different types of</w:t>
            </w:r>
            <w:r w:rsidR="007F0958" w:rsidRPr="00010758">
              <w:rPr>
                <w:rFonts w:ascii="Arial" w:hAnsi="Arial" w:cs="Arial"/>
                <w:sz w:val="21"/>
                <w:szCs w:val="21"/>
              </w:rPr>
              <w:t xml:space="preserve"> environment</w:t>
            </w:r>
          </w:p>
          <w:p w:rsidR="005D3B60" w:rsidRPr="00010758" w:rsidRDefault="005D3B60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 xml:space="preserve">•  </w:t>
            </w:r>
            <w:r>
              <w:rPr>
                <w:rFonts w:ascii="Arial" w:hAnsi="Arial" w:cs="Arial"/>
                <w:sz w:val="21"/>
                <w:szCs w:val="21"/>
              </w:rPr>
              <w:t>Friendly, positive and outgoing</w:t>
            </w:r>
          </w:p>
          <w:p w:rsidR="0000632E" w:rsidRDefault="0000632E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2106A3" w:rsidRPr="00010758" w:rsidRDefault="002106A3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E56CE" w:rsidRPr="00010758" w:rsidTr="002106A3">
        <w:tc>
          <w:tcPr>
            <w:tcW w:w="1873" w:type="dxa"/>
            <w:tcBorders>
              <w:right w:val="single" w:sz="4" w:space="0" w:color="auto"/>
            </w:tcBorders>
          </w:tcPr>
          <w:p w:rsidR="008F094D" w:rsidRPr="00010758" w:rsidRDefault="008F094D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PROFESSIONAL</w:t>
            </w:r>
          </w:p>
          <w:p w:rsidR="008F094D" w:rsidRPr="00010758" w:rsidRDefault="008F094D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F094D" w:rsidRPr="00010758" w:rsidRDefault="00092CE2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PARALEGAL</w:t>
            </w:r>
          </w:p>
        </w:tc>
        <w:tc>
          <w:tcPr>
            <w:tcW w:w="9143" w:type="dxa"/>
            <w:tcBorders>
              <w:left w:val="single" w:sz="4" w:space="0" w:color="auto"/>
            </w:tcBorders>
          </w:tcPr>
          <w:p w:rsidR="008F094D" w:rsidRPr="00010758" w:rsidRDefault="008F094D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Tashjian Law Firm – Glendale, CA</w:t>
            </w:r>
          </w:p>
          <w:p w:rsidR="00014C1D" w:rsidRPr="00010758" w:rsidRDefault="00F45874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tablished l</w:t>
            </w:r>
            <w:r w:rsidR="00014C1D" w:rsidRPr="00010758">
              <w:rPr>
                <w:rFonts w:ascii="Arial" w:hAnsi="Arial" w:cs="Arial"/>
                <w:sz w:val="21"/>
                <w:szCs w:val="21"/>
              </w:rPr>
              <w:t xml:space="preserve">aw firm specialized </w:t>
            </w:r>
            <w:r>
              <w:rPr>
                <w:rFonts w:ascii="Arial" w:hAnsi="Arial" w:cs="Arial"/>
                <w:sz w:val="21"/>
                <w:szCs w:val="21"/>
              </w:rPr>
              <w:t xml:space="preserve">in </w:t>
            </w:r>
            <w:r w:rsidR="00014C1D" w:rsidRPr="00010758">
              <w:rPr>
                <w:rFonts w:ascii="Arial" w:hAnsi="Arial" w:cs="Arial"/>
                <w:sz w:val="21"/>
                <w:szCs w:val="21"/>
              </w:rPr>
              <w:t>entertainment and business immigration law.</w:t>
            </w:r>
          </w:p>
          <w:p w:rsidR="008F094D" w:rsidRPr="00010758" w:rsidRDefault="00363CA7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May 2007 to Present</w:t>
            </w:r>
          </w:p>
          <w:p w:rsidR="00014C1D" w:rsidRPr="00010758" w:rsidRDefault="00014C1D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014C1D" w:rsidRPr="00010758" w:rsidRDefault="00014C1D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Summary:  Manage all stages of case preparation</w:t>
            </w:r>
          </w:p>
          <w:p w:rsidR="00014C1D" w:rsidRPr="00010758" w:rsidRDefault="00014C1D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8F094D" w:rsidRPr="00010758" w:rsidRDefault="00014C1D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Keep in contact with clients, gather and organize documents, and prepare immigration forms;     Predict and resolve complications that may surface before and after cases have been submitted;</w:t>
            </w:r>
            <w:r w:rsidR="00C15A8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10758">
              <w:rPr>
                <w:rFonts w:ascii="Arial" w:hAnsi="Arial" w:cs="Arial"/>
                <w:sz w:val="21"/>
                <w:szCs w:val="21"/>
              </w:rPr>
              <w:t>Frequent contact with clients concerning procedures, issues and status of cases; Draft letters, correspondence and other miscellaneous documents as needed; Research changes in immigration regulations; and Responsible for office operation whenever attorney is absent.</w:t>
            </w:r>
          </w:p>
          <w:p w:rsidR="00014C1D" w:rsidRPr="00010758" w:rsidRDefault="00014C1D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F094D" w:rsidRPr="00010758" w:rsidRDefault="008F094D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 xml:space="preserve">Hahn &amp; Associates – Los Angeles, CA </w:t>
            </w:r>
          </w:p>
          <w:p w:rsidR="00014C1D" w:rsidRPr="00010758" w:rsidRDefault="00014C1D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Boutique law firm specialized in immigration and personal injury law.</w:t>
            </w:r>
          </w:p>
          <w:p w:rsidR="008F094D" w:rsidRPr="00010758" w:rsidRDefault="00363CA7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October 2007 to May 2007</w:t>
            </w: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8F094D" w:rsidRPr="00010758" w:rsidRDefault="00A77B44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 xml:space="preserve">Summary:  </w:t>
            </w:r>
            <w:r w:rsidR="008F094D" w:rsidRPr="00010758">
              <w:rPr>
                <w:rFonts w:ascii="Arial" w:hAnsi="Arial" w:cs="Arial"/>
                <w:sz w:val="21"/>
                <w:szCs w:val="21"/>
              </w:rPr>
              <w:t>Manage</w:t>
            </w:r>
            <w:r w:rsidR="00363CA7" w:rsidRPr="00010758">
              <w:rPr>
                <w:rFonts w:ascii="Arial" w:hAnsi="Arial" w:cs="Arial"/>
                <w:sz w:val="21"/>
                <w:szCs w:val="21"/>
              </w:rPr>
              <w:t>d</w:t>
            </w:r>
            <w:r w:rsidR="008F094D" w:rsidRPr="00010758">
              <w:rPr>
                <w:rFonts w:ascii="Arial" w:hAnsi="Arial" w:cs="Arial"/>
                <w:sz w:val="21"/>
                <w:szCs w:val="21"/>
              </w:rPr>
              <w:t xml:space="preserve"> personal injury and immigration cases.</w:t>
            </w:r>
          </w:p>
          <w:p w:rsidR="00A77B44" w:rsidRPr="00010758" w:rsidRDefault="00A77B44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A77B44" w:rsidRPr="00010758" w:rsidRDefault="00A77B44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Drafted letters to insurance companies based on extensive research and interview with clients;</w:t>
            </w:r>
          </w:p>
          <w:p w:rsidR="008F094D" w:rsidRPr="00010758" w:rsidRDefault="00A77B44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Negotiated settlements with insurance companies; Handled each case according to its specific needs and brought to light crucial issues that changed the course of a claim settlement;  Prepared immigration cases for filing; and Implemented efficient office procedures through organization and pursued creative ways to resolve difficult problems.</w:t>
            </w:r>
          </w:p>
          <w:p w:rsidR="00A77B44" w:rsidRPr="00010758" w:rsidRDefault="00A77B44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8F094D" w:rsidRPr="00010758" w:rsidRDefault="008F094D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Mesereau &amp; Yu, LLP</w:t>
            </w:r>
            <w:r w:rsidR="00363CA7" w:rsidRPr="00010758">
              <w:rPr>
                <w:rFonts w:ascii="Arial" w:hAnsi="Arial" w:cs="Arial"/>
                <w:b/>
                <w:sz w:val="21"/>
                <w:szCs w:val="21"/>
              </w:rPr>
              <w:t xml:space="preserve"> – Los Angeles, CA</w:t>
            </w:r>
          </w:p>
          <w:p w:rsidR="00014C1D" w:rsidRPr="00010758" w:rsidRDefault="00F45874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gh-profile</w:t>
            </w:r>
            <w:r w:rsidRPr="0001075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="00014C1D" w:rsidRPr="00010758">
              <w:rPr>
                <w:rFonts w:ascii="Arial" w:hAnsi="Arial" w:cs="Arial"/>
                <w:sz w:val="21"/>
                <w:szCs w:val="21"/>
              </w:rPr>
              <w:t>aw firm specialized i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14C1D" w:rsidRPr="00010758">
              <w:rPr>
                <w:rFonts w:ascii="Arial" w:hAnsi="Arial" w:cs="Arial"/>
                <w:sz w:val="21"/>
                <w:szCs w:val="21"/>
              </w:rPr>
              <w:t xml:space="preserve">criminal and civil </w:t>
            </w:r>
            <w:r>
              <w:rPr>
                <w:rFonts w:ascii="Arial" w:hAnsi="Arial" w:cs="Arial"/>
                <w:sz w:val="21"/>
                <w:szCs w:val="21"/>
              </w:rPr>
              <w:t>law</w:t>
            </w:r>
            <w:r w:rsidR="00014C1D" w:rsidRPr="0001075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8F094D" w:rsidRPr="00010758" w:rsidRDefault="00363CA7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April 2006 to October 2006</w:t>
            </w: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A77B44" w:rsidRPr="00010758" w:rsidRDefault="00A77B44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Summary:  Assisted attorney in all aspects of trial preparation for both criminal and civil cases.</w:t>
            </w:r>
          </w:p>
          <w:p w:rsidR="000542EE" w:rsidRPr="00010758" w:rsidRDefault="000542EE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2106A3" w:rsidRPr="00010758" w:rsidRDefault="00A77B44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Reviewed, indexed and organized highly confidential documents;</w:t>
            </w:r>
            <w:r w:rsidR="000542EE" w:rsidRPr="0001075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10758">
              <w:rPr>
                <w:rFonts w:ascii="Arial" w:hAnsi="Arial" w:cs="Arial"/>
                <w:sz w:val="21"/>
                <w:szCs w:val="21"/>
              </w:rPr>
              <w:t>Performed legal research, drafted documents, and prepared court documents to be filed; Reviewed and transcribed highly confid</w:t>
            </w:r>
            <w:r w:rsidR="000542EE" w:rsidRPr="00010758">
              <w:rPr>
                <w:rFonts w:ascii="Arial" w:hAnsi="Arial" w:cs="Arial"/>
                <w:sz w:val="21"/>
                <w:szCs w:val="21"/>
              </w:rPr>
              <w:t>ential cassette and video tapes</w:t>
            </w:r>
            <w:r w:rsidRPr="00010758">
              <w:rPr>
                <w:rFonts w:ascii="Arial" w:hAnsi="Arial" w:cs="Arial"/>
                <w:sz w:val="21"/>
                <w:szCs w:val="21"/>
              </w:rPr>
              <w:t>; and Screened potential clients.</w:t>
            </w:r>
          </w:p>
        </w:tc>
      </w:tr>
    </w:tbl>
    <w:p w:rsidR="002106A3" w:rsidRDefault="002106A3"/>
    <w:p w:rsidR="002106A3" w:rsidRDefault="002106A3"/>
    <w:tbl>
      <w:tblPr>
        <w:tblW w:w="0" w:type="auto"/>
        <w:tblLook w:val="04A0"/>
      </w:tblPr>
      <w:tblGrid>
        <w:gridCol w:w="1873"/>
        <w:gridCol w:w="9143"/>
      </w:tblGrid>
      <w:tr w:rsidR="00363CA7" w:rsidRPr="00010758" w:rsidTr="002106A3">
        <w:tc>
          <w:tcPr>
            <w:tcW w:w="1873" w:type="dxa"/>
            <w:tcBorders>
              <w:right w:val="single" w:sz="4" w:space="0" w:color="auto"/>
            </w:tcBorders>
          </w:tcPr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PROFESSIONAL</w:t>
            </w: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TEACHER</w:t>
            </w:r>
          </w:p>
        </w:tc>
        <w:tc>
          <w:tcPr>
            <w:tcW w:w="9143" w:type="dxa"/>
            <w:tcBorders>
              <w:left w:val="single" w:sz="4" w:space="0" w:color="auto"/>
            </w:tcBorders>
          </w:tcPr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Keystone – La Crescenta, CA</w:t>
            </w: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May 2007 to June 2007</w:t>
            </w: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Responsible for second to sixth grade students.</w:t>
            </w: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Tutored fourth grade student from Korea privately.</w:t>
            </w: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363CA7" w:rsidRPr="00010758" w:rsidRDefault="008461E8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Private Tutor</w:t>
            </w:r>
            <w:r w:rsidR="00363CA7" w:rsidRPr="00010758">
              <w:rPr>
                <w:rFonts w:ascii="Arial" w:hAnsi="Arial" w:cs="Arial"/>
                <w:b/>
                <w:sz w:val="21"/>
                <w:szCs w:val="21"/>
              </w:rPr>
              <w:t xml:space="preserve"> – La Canada, CA</w:t>
            </w: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 xml:space="preserve">June </w:t>
            </w:r>
            <w:r w:rsidR="009740AF" w:rsidRPr="00010758">
              <w:rPr>
                <w:rFonts w:ascii="Arial" w:hAnsi="Arial" w:cs="Arial"/>
                <w:sz w:val="21"/>
                <w:szCs w:val="21"/>
              </w:rPr>
              <w:t>2000</w:t>
            </w:r>
            <w:r w:rsidRPr="00010758">
              <w:rPr>
                <w:rFonts w:ascii="Arial" w:hAnsi="Arial" w:cs="Arial"/>
                <w:sz w:val="21"/>
                <w:szCs w:val="21"/>
              </w:rPr>
              <w:t xml:space="preserve"> to June 2003</w:t>
            </w: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 xml:space="preserve">Tutored </w:t>
            </w:r>
            <w:r w:rsidR="008461E8" w:rsidRPr="00010758">
              <w:rPr>
                <w:rFonts w:ascii="Arial" w:hAnsi="Arial" w:cs="Arial"/>
                <w:sz w:val="21"/>
                <w:szCs w:val="21"/>
              </w:rPr>
              <w:t>elementary school students.</w:t>
            </w:r>
          </w:p>
          <w:p w:rsidR="009740AF" w:rsidRPr="00010758" w:rsidRDefault="009740AF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815F28" w:rsidRPr="00010758" w:rsidRDefault="009740AF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NOTE</w:t>
            </w:r>
            <w:r w:rsidRPr="00010758">
              <w:rPr>
                <w:rFonts w:ascii="Arial" w:hAnsi="Arial" w:cs="Arial"/>
                <w:sz w:val="21"/>
                <w:szCs w:val="21"/>
              </w:rPr>
              <w:t xml:space="preserve">:  I have also worked as a teacher for two additional employers:  Smart Clinic – La Crescenta, CA and EQ After-School – Los Angeles, CA.  I also volunteered as a </w:t>
            </w:r>
            <w:r w:rsidR="00815F28" w:rsidRPr="00010758">
              <w:rPr>
                <w:rFonts w:ascii="Arial" w:hAnsi="Arial" w:cs="Arial"/>
                <w:sz w:val="21"/>
                <w:szCs w:val="21"/>
              </w:rPr>
              <w:t xml:space="preserve">fourth and fifth grade </w:t>
            </w:r>
            <w:r w:rsidRPr="00010758">
              <w:rPr>
                <w:rFonts w:ascii="Arial" w:hAnsi="Arial" w:cs="Arial"/>
                <w:sz w:val="21"/>
                <w:szCs w:val="21"/>
              </w:rPr>
              <w:t>bible study teacher</w:t>
            </w:r>
            <w:r w:rsidR="0083549E" w:rsidRPr="00010758">
              <w:rPr>
                <w:rFonts w:ascii="Arial" w:hAnsi="Arial" w:cs="Arial"/>
                <w:sz w:val="21"/>
                <w:szCs w:val="21"/>
              </w:rPr>
              <w:t xml:space="preserve"> for Oriental Mission Church</w:t>
            </w:r>
            <w:r w:rsidR="00815F28" w:rsidRPr="00010758">
              <w:rPr>
                <w:rFonts w:ascii="Arial" w:hAnsi="Arial" w:cs="Arial"/>
                <w:sz w:val="21"/>
                <w:szCs w:val="21"/>
              </w:rPr>
              <w:t>, Los Angeles, CA.  Because of the amount of time that has passed since I held these positions, I cannot provide reference for these employers.</w:t>
            </w:r>
          </w:p>
          <w:p w:rsidR="009740AF" w:rsidRDefault="009740AF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106A3" w:rsidRPr="00010758" w:rsidRDefault="002106A3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3CA7" w:rsidRPr="00010758" w:rsidTr="002106A3">
        <w:tc>
          <w:tcPr>
            <w:tcW w:w="1873" w:type="dxa"/>
            <w:tcBorders>
              <w:right w:val="single" w:sz="4" w:space="0" w:color="auto"/>
            </w:tcBorders>
          </w:tcPr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2690B" w:rsidRPr="00010758" w:rsidRDefault="0082690B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 xml:space="preserve">EXTRA-CURRICULAR </w:t>
            </w:r>
          </w:p>
          <w:p w:rsidR="0082690B" w:rsidRPr="00010758" w:rsidRDefault="0082690B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ACTIVITY</w:t>
            </w:r>
          </w:p>
          <w:p w:rsidR="0082690B" w:rsidRPr="00010758" w:rsidRDefault="0082690B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43" w:type="dxa"/>
            <w:tcBorders>
              <w:left w:val="single" w:sz="4" w:space="0" w:color="auto"/>
            </w:tcBorders>
          </w:tcPr>
          <w:p w:rsidR="00363CA7" w:rsidRPr="00010758" w:rsidRDefault="00363CA7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2690B" w:rsidRPr="00010758" w:rsidRDefault="0082690B" w:rsidP="00D8562C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Solid Rock Church – Los Angeles, CA</w:t>
            </w:r>
          </w:p>
          <w:p w:rsidR="0082690B" w:rsidRPr="00010758" w:rsidRDefault="00543DAB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ppointed </w:t>
            </w:r>
            <w:r w:rsidR="0082690B" w:rsidRPr="00010758">
              <w:rPr>
                <w:rFonts w:ascii="Arial" w:hAnsi="Arial" w:cs="Arial"/>
                <w:sz w:val="21"/>
                <w:szCs w:val="21"/>
              </w:rPr>
              <w:t>Welcoming Minister 2006</w:t>
            </w:r>
          </w:p>
          <w:p w:rsidR="0082690B" w:rsidRPr="00010758" w:rsidRDefault="0082690B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Elected Board Member 2007</w:t>
            </w:r>
          </w:p>
          <w:p w:rsidR="0082690B" w:rsidRPr="00010758" w:rsidRDefault="00543DAB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ppointed </w:t>
            </w:r>
            <w:r w:rsidR="0082690B" w:rsidRPr="00010758">
              <w:rPr>
                <w:rFonts w:ascii="Arial" w:hAnsi="Arial" w:cs="Arial"/>
                <w:sz w:val="21"/>
                <w:szCs w:val="21"/>
              </w:rPr>
              <w:t>Committee Leader 2008</w:t>
            </w:r>
          </w:p>
          <w:p w:rsidR="0082690B" w:rsidRDefault="0082690B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2106A3" w:rsidRPr="00010758" w:rsidRDefault="002106A3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3CA7" w:rsidRPr="00010758" w:rsidTr="002106A3">
        <w:tc>
          <w:tcPr>
            <w:tcW w:w="1873" w:type="dxa"/>
            <w:tcBorders>
              <w:right w:val="single" w:sz="4" w:space="0" w:color="auto"/>
            </w:tcBorders>
          </w:tcPr>
          <w:p w:rsidR="00363CA7" w:rsidRPr="00010758" w:rsidRDefault="0082690B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b/>
                <w:sz w:val="21"/>
                <w:szCs w:val="21"/>
              </w:rPr>
              <w:t>REFERENCES</w:t>
            </w:r>
          </w:p>
        </w:tc>
        <w:tc>
          <w:tcPr>
            <w:tcW w:w="9143" w:type="dxa"/>
            <w:tcBorders>
              <w:left w:val="single" w:sz="4" w:space="0" w:color="auto"/>
            </w:tcBorders>
          </w:tcPr>
          <w:p w:rsidR="00363CA7" w:rsidRPr="00010758" w:rsidRDefault="0082690B" w:rsidP="00D856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10758">
              <w:rPr>
                <w:rFonts w:ascii="Arial" w:hAnsi="Arial" w:cs="Arial"/>
                <w:sz w:val="21"/>
                <w:szCs w:val="21"/>
              </w:rPr>
              <w:t>Available upon request.</w:t>
            </w:r>
          </w:p>
        </w:tc>
      </w:tr>
    </w:tbl>
    <w:p w:rsidR="000E56CE" w:rsidRPr="00010758" w:rsidRDefault="000E56CE" w:rsidP="00D8562C">
      <w:pPr>
        <w:rPr>
          <w:rFonts w:ascii="Arial" w:hAnsi="Arial" w:cs="Arial"/>
          <w:sz w:val="21"/>
          <w:szCs w:val="21"/>
        </w:rPr>
      </w:pPr>
    </w:p>
    <w:p w:rsidR="00643D75" w:rsidRPr="00010758" w:rsidRDefault="00643D75" w:rsidP="00D8562C">
      <w:pPr>
        <w:rPr>
          <w:rFonts w:ascii="Arial" w:hAnsi="Arial" w:cs="Arial"/>
          <w:sz w:val="21"/>
          <w:szCs w:val="21"/>
        </w:rPr>
      </w:pPr>
    </w:p>
    <w:p w:rsidR="00643D75" w:rsidRPr="00010758" w:rsidRDefault="00643D75" w:rsidP="00D8562C">
      <w:pPr>
        <w:rPr>
          <w:rFonts w:ascii="Arial" w:hAnsi="Arial" w:cs="Arial"/>
          <w:sz w:val="21"/>
          <w:szCs w:val="21"/>
        </w:rPr>
      </w:pPr>
    </w:p>
    <w:p w:rsidR="00643D75" w:rsidRPr="00010758" w:rsidRDefault="00643D75" w:rsidP="00D8562C">
      <w:pPr>
        <w:rPr>
          <w:rFonts w:ascii="Arial" w:hAnsi="Arial" w:cs="Arial"/>
          <w:sz w:val="21"/>
          <w:szCs w:val="21"/>
        </w:rPr>
      </w:pPr>
    </w:p>
    <w:p w:rsidR="00643D75" w:rsidRPr="00010758" w:rsidRDefault="00643D75" w:rsidP="00D8562C">
      <w:pPr>
        <w:rPr>
          <w:rFonts w:ascii="Arial" w:hAnsi="Arial" w:cs="Arial"/>
          <w:sz w:val="21"/>
          <w:szCs w:val="21"/>
        </w:rPr>
      </w:pPr>
    </w:p>
    <w:p w:rsidR="00643D75" w:rsidRDefault="00643D75" w:rsidP="00D8562C">
      <w:pPr>
        <w:rPr>
          <w:rFonts w:asciiTheme="majorHAnsi" w:hAnsiTheme="majorHAnsi"/>
        </w:rPr>
      </w:pPr>
    </w:p>
    <w:p w:rsidR="00643D75" w:rsidRDefault="00643D75" w:rsidP="00D8562C">
      <w:pPr>
        <w:rPr>
          <w:rFonts w:asciiTheme="majorHAnsi" w:hAnsiTheme="majorHAnsi"/>
        </w:rPr>
      </w:pPr>
    </w:p>
    <w:p w:rsidR="00643D75" w:rsidRDefault="00643D75" w:rsidP="00D8562C">
      <w:pPr>
        <w:rPr>
          <w:rFonts w:asciiTheme="majorHAnsi" w:hAnsiTheme="majorHAnsi"/>
        </w:rPr>
      </w:pPr>
    </w:p>
    <w:p w:rsidR="00643D75" w:rsidRDefault="00643D75" w:rsidP="00D8562C">
      <w:pPr>
        <w:rPr>
          <w:rFonts w:asciiTheme="majorHAnsi" w:hAnsiTheme="majorHAnsi"/>
        </w:rPr>
      </w:pPr>
    </w:p>
    <w:p w:rsidR="00643D75" w:rsidRDefault="00643D75" w:rsidP="00D8562C">
      <w:pPr>
        <w:rPr>
          <w:rFonts w:asciiTheme="majorHAnsi" w:hAnsiTheme="majorHAnsi"/>
        </w:rPr>
      </w:pPr>
    </w:p>
    <w:p w:rsidR="00643D75" w:rsidRDefault="00643D75" w:rsidP="00D8562C">
      <w:pPr>
        <w:rPr>
          <w:rFonts w:asciiTheme="majorHAnsi" w:hAnsiTheme="majorHAnsi"/>
        </w:rPr>
      </w:pPr>
    </w:p>
    <w:p w:rsidR="00643D75" w:rsidRDefault="00643D75" w:rsidP="00D8562C">
      <w:pPr>
        <w:rPr>
          <w:rFonts w:asciiTheme="majorHAnsi" w:hAnsiTheme="majorHAnsi"/>
        </w:rPr>
      </w:pPr>
    </w:p>
    <w:p w:rsidR="00643D75" w:rsidRDefault="00643D75" w:rsidP="00D8562C">
      <w:pPr>
        <w:rPr>
          <w:rFonts w:asciiTheme="majorHAnsi" w:hAnsiTheme="majorHAnsi"/>
        </w:rPr>
      </w:pPr>
    </w:p>
    <w:p w:rsidR="00643D75" w:rsidRDefault="00643D75" w:rsidP="00D8562C">
      <w:pPr>
        <w:rPr>
          <w:rFonts w:asciiTheme="majorHAnsi" w:hAnsiTheme="majorHAnsi"/>
        </w:rPr>
      </w:pPr>
    </w:p>
    <w:p w:rsidR="00643D75" w:rsidRDefault="00643D75" w:rsidP="00D8562C">
      <w:pPr>
        <w:rPr>
          <w:rFonts w:asciiTheme="majorHAnsi" w:hAnsiTheme="majorHAnsi"/>
        </w:rPr>
      </w:pPr>
    </w:p>
    <w:p w:rsidR="00643D75" w:rsidRPr="00643D75" w:rsidRDefault="00643D75" w:rsidP="00D8562C">
      <w:pPr>
        <w:rPr>
          <w:rFonts w:ascii="Arial" w:hAnsi="Arial" w:cs="Arial"/>
          <w:sz w:val="18"/>
          <w:szCs w:val="18"/>
        </w:rPr>
      </w:pPr>
      <w:r w:rsidRPr="00643D75">
        <w:rPr>
          <w:rFonts w:ascii="Arial" w:hAnsi="Arial" w:cs="Arial"/>
          <w:sz w:val="18"/>
          <w:szCs w:val="18"/>
        </w:rPr>
        <w:t>_________________________________________________</w:t>
      </w:r>
    </w:p>
    <w:p w:rsidR="00643D75" w:rsidRPr="00643D75" w:rsidRDefault="00643D75" w:rsidP="00D8562C">
      <w:pPr>
        <w:rPr>
          <w:rFonts w:ascii="Arial" w:hAnsi="Arial" w:cs="Arial"/>
          <w:sz w:val="18"/>
          <w:szCs w:val="18"/>
        </w:rPr>
      </w:pPr>
      <w:r w:rsidRPr="00643D75">
        <w:rPr>
          <w:rFonts w:ascii="Arial" w:hAnsi="Arial" w:cs="Arial"/>
          <w:sz w:val="18"/>
          <w:szCs w:val="18"/>
        </w:rPr>
        <w:lastRenderedPageBreak/>
        <w:t>PAGE 2   -   Resume of Elizabeth Lee</w:t>
      </w:r>
    </w:p>
    <w:sectPr w:rsidR="00643D75" w:rsidRPr="00643D75" w:rsidSect="00643D75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2F8" w:rsidRDefault="001432F8" w:rsidP="00D8562C">
      <w:pPr>
        <w:spacing w:after="0" w:line="240" w:lineRule="auto"/>
      </w:pPr>
      <w:r>
        <w:separator/>
      </w:r>
    </w:p>
  </w:endnote>
  <w:endnote w:type="continuationSeparator" w:id="1">
    <w:p w:rsidR="001432F8" w:rsidRDefault="001432F8" w:rsidP="00D8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2F8" w:rsidRDefault="001432F8" w:rsidP="00D8562C">
      <w:pPr>
        <w:spacing w:after="0" w:line="240" w:lineRule="auto"/>
      </w:pPr>
      <w:r>
        <w:separator/>
      </w:r>
    </w:p>
  </w:footnote>
  <w:footnote w:type="continuationSeparator" w:id="1">
    <w:p w:rsidR="001432F8" w:rsidRDefault="001432F8" w:rsidP="00D85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551C"/>
    <w:rsid w:val="0000632E"/>
    <w:rsid w:val="00010758"/>
    <w:rsid w:val="00014C1D"/>
    <w:rsid w:val="000542EE"/>
    <w:rsid w:val="00092CE2"/>
    <w:rsid w:val="000C1433"/>
    <w:rsid w:val="000E56CE"/>
    <w:rsid w:val="001432F8"/>
    <w:rsid w:val="002106A3"/>
    <w:rsid w:val="00280D0C"/>
    <w:rsid w:val="00290C1B"/>
    <w:rsid w:val="00363CA7"/>
    <w:rsid w:val="003B2A42"/>
    <w:rsid w:val="003C7C09"/>
    <w:rsid w:val="003F6181"/>
    <w:rsid w:val="0041248F"/>
    <w:rsid w:val="00543DAB"/>
    <w:rsid w:val="00544456"/>
    <w:rsid w:val="005A321D"/>
    <w:rsid w:val="005D3B60"/>
    <w:rsid w:val="00643D75"/>
    <w:rsid w:val="006B1D12"/>
    <w:rsid w:val="007161A1"/>
    <w:rsid w:val="007F0958"/>
    <w:rsid w:val="00815F28"/>
    <w:rsid w:val="0082690B"/>
    <w:rsid w:val="0083549E"/>
    <w:rsid w:val="008461E8"/>
    <w:rsid w:val="008F094D"/>
    <w:rsid w:val="009740AF"/>
    <w:rsid w:val="00A77B44"/>
    <w:rsid w:val="00C038CF"/>
    <w:rsid w:val="00C15A87"/>
    <w:rsid w:val="00D0302F"/>
    <w:rsid w:val="00D8562C"/>
    <w:rsid w:val="00E61125"/>
    <w:rsid w:val="00E97567"/>
    <w:rsid w:val="00EC3B5A"/>
    <w:rsid w:val="00EE3631"/>
    <w:rsid w:val="00F3719F"/>
    <w:rsid w:val="00F45874"/>
    <w:rsid w:val="00F82C4E"/>
    <w:rsid w:val="00FA1F1E"/>
    <w:rsid w:val="00FB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6C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5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uiPriority w:val="99"/>
    <w:semiHidden/>
    <w:unhideWhenUsed/>
    <w:rsid w:val="00D8562C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5"/>
    <w:uiPriority w:val="99"/>
    <w:semiHidden/>
    <w:rsid w:val="00D856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562C"/>
    <w:rPr>
      <w:vertAlign w:val="superscript"/>
    </w:rPr>
  </w:style>
  <w:style w:type="paragraph" w:styleId="a7">
    <w:name w:val="header"/>
    <w:basedOn w:val="a"/>
    <w:link w:val="Char0"/>
    <w:uiPriority w:val="99"/>
    <w:semiHidden/>
    <w:unhideWhenUsed/>
    <w:rsid w:val="00E61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E61125"/>
  </w:style>
  <w:style w:type="paragraph" w:styleId="a8">
    <w:name w:val="footer"/>
    <w:basedOn w:val="a"/>
    <w:link w:val="Char1"/>
    <w:uiPriority w:val="99"/>
    <w:semiHidden/>
    <w:unhideWhenUsed/>
    <w:rsid w:val="00E611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E61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zlee617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AC39-BED6-4AB4-8AB9-587C3969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omputer</cp:lastModifiedBy>
  <cp:revision>2</cp:revision>
  <dcterms:created xsi:type="dcterms:W3CDTF">2008-12-16T08:38:00Z</dcterms:created>
  <dcterms:modified xsi:type="dcterms:W3CDTF">2008-12-16T08:38:00Z</dcterms:modified>
</cp:coreProperties>
</file>